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D69" w:rsidRPr="00DF1D69" w:rsidRDefault="00666941" w:rsidP="00DF1D69">
      <w:pPr>
        <w:jc w:val="center"/>
      </w:pPr>
      <w:r>
        <w:rPr>
          <w:b/>
          <w:bCs/>
        </w:rPr>
        <w:t>İZMİR</w:t>
      </w:r>
      <w:r w:rsidR="00EF5680">
        <w:rPr>
          <w:b/>
          <w:bCs/>
        </w:rPr>
        <w:t xml:space="preserve"> KONAK</w:t>
      </w:r>
      <w:r w:rsidR="00DF1D69" w:rsidRPr="00DF1D69">
        <w:rPr>
          <w:b/>
          <w:bCs/>
        </w:rPr>
        <w:t xml:space="preserve"> MESLEK YÜKSEKOKULU MÜDÜRLÜĞÜ</w:t>
      </w:r>
    </w:p>
    <w:p w:rsidR="00DF1D69" w:rsidRPr="00DF1D69" w:rsidRDefault="00DF1D69" w:rsidP="00DF1D69">
      <w:pPr>
        <w:jc w:val="center"/>
      </w:pPr>
      <w:r w:rsidRPr="00DF1D69">
        <w:rPr>
          <w:b/>
          <w:bCs/>
        </w:rPr>
        <w:t>(</w:t>
      </w:r>
      <w:r w:rsidR="00013A52">
        <w:rPr>
          <w:b/>
          <w:bCs/>
        </w:rPr>
        <w:t>İdari Destek ve Teknik Hizmetler Birimi</w:t>
      </w:r>
      <w:r w:rsidRPr="00DF1D69">
        <w:rPr>
          <w:b/>
          <w:bCs/>
        </w:rPr>
        <w:t>)</w:t>
      </w:r>
    </w:p>
    <w:p w:rsidR="00532E0B" w:rsidRDefault="00532E0B" w:rsidP="00DF1D69"/>
    <w:p w:rsidR="00DF1D69" w:rsidRPr="00532E0B" w:rsidRDefault="00532E0B" w:rsidP="00DF1D69">
      <w:pPr>
        <w:rPr>
          <w:b/>
        </w:rPr>
      </w:pPr>
      <w:r w:rsidRPr="00532E0B">
        <w:rPr>
          <w:b/>
        </w:rPr>
        <w:t>Arıza Kaydı Bildirenin;</w:t>
      </w:r>
    </w:p>
    <w:p w:rsidR="00532E0B" w:rsidRPr="00DF1D69" w:rsidRDefault="00532E0B" w:rsidP="00DF1D69"/>
    <w:tbl>
      <w:tblPr>
        <w:tblW w:w="101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5446"/>
        <w:gridCol w:w="282"/>
      </w:tblGrid>
      <w:tr w:rsidR="00532E0B" w:rsidRPr="00DF1D69" w:rsidTr="00532E0B">
        <w:trPr>
          <w:trHeight w:val="615"/>
        </w:trPr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D69" w:rsidRPr="00532E0B" w:rsidRDefault="00DF1D69" w:rsidP="00DF1D69">
            <w:r w:rsidRPr="00532E0B">
              <w:rPr>
                <w:bCs/>
              </w:rPr>
              <w:t>Adı-Soyadı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D69" w:rsidRPr="00DF1D69" w:rsidRDefault="00DF1D69" w:rsidP="00DF1D69">
            <w:r w:rsidRPr="00DF1D69">
              <w:t>: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D69" w:rsidRPr="00DF1D69" w:rsidRDefault="00DF1D69" w:rsidP="00DF1D69"/>
        </w:tc>
      </w:tr>
      <w:tr w:rsidR="00532E0B" w:rsidRPr="00DF1D69" w:rsidTr="00532E0B">
        <w:trPr>
          <w:trHeight w:val="615"/>
        </w:trPr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D69" w:rsidRPr="00532E0B" w:rsidRDefault="00DF1D69" w:rsidP="00DF1D69">
            <w:r w:rsidRPr="00532E0B">
              <w:rPr>
                <w:bCs/>
              </w:rPr>
              <w:t>Programı / Birimi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D69" w:rsidRPr="00DF1D69" w:rsidRDefault="00DF1D69" w:rsidP="00DF1D69">
            <w:r w:rsidRPr="00DF1D69">
              <w:t>: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D69" w:rsidRPr="00DF1D69" w:rsidRDefault="00DF1D69" w:rsidP="00DF1D69"/>
        </w:tc>
      </w:tr>
      <w:tr w:rsidR="00532E0B" w:rsidRPr="00DF1D69" w:rsidTr="00532E0B">
        <w:trPr>
          <w:trHeight w:val="615"/>
        </w:trPr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E0B" w:rsidRDefault="00532E0B" w:rsidP="00DF1D69">
            <w:pPr>
              <w:rPr>
                <w:b/>
              </w:rPr>
            </w:pPr>
          </w:p>
          <w:p w:rsidR="00532E0B" w:rsidRDefault="00532E0B" w:rsidP="00532E0B">
            <w:pPr>
              <w:ind w:right="-1705"/>
              <w:rPr>
                <w:b/>
              </w:rPr>
            </w:pPr>
            <w:r>
              <w:rPr>
                <w:b/>
              </w:rPr>
              <w:t>Arıza Kaydı O</w:t>
            </w:r>
            <w:r w:rsidR="00210AB7">
              <w:rPr>
                <w:b/>
              </w:rPr>
              <w:t>luşturula</w:t>
            </w:r>
            <w:r>
              <w:rPr>
                <w:b/>
              </w:rPr>
              <w:t>n Cihazın;</w:t>
            </w:r>
          </w:p>
          <w:p w:rsidR="00532E0B" w:rsidRDefault="00532E0B" w:rsidP="00DF1D69">
            <w:pPr>
              <w:rPr>
                <w:b/>
              </w:rPr>
            </w:pPr>
          </w:p>
          <w:p w:rsidR="00532E0B" w:rsidRPr="00532E0B" w:rsidRDefault="00532E0B" w:rsidP="00DF1D69">
            <w:r w:rsidRPr="00532E0B">
              <w:t>Bulunduğu Yer</w:t>
            </w:r>
          </w:p>
          <w:p w:rsidR="00DF1D69" w:rsidRPr="00013A52" w:rsidRDefault="00DF1D69" w:rsidP="00DF1D6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E0B" w:rsidRDefault="00532E0B" w:rsidP="00DF1D69"/>
          <w:p w:rsidR="00532E0B" w:rsidRDefault="00532E0B" w:rsidP="00DF1D69"/>
          <w:p w:rsidR="00DF1D69" w:rsidRPr="00DF1D69" w:rsidRDefault="00DF1D69" w:rsidP="00DF1D69">
            <w:r w:rsidRPr="00DF1D69">
              <w:t>: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D69" w:rsidRPr="00DF1D69" w:rsidRDefault="00DF1D69" w:rsidP="00DF1D69"/>
        </w:tc>
      </w:tr>
      <w:tr w:rsidR="00532E0B" w:rsidRPr="00DF1D69" w:rsidTr="00532E0B">
        <w:trPr>
          <w:trHeight w:val="615"/>
        </w:trPr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A52" w:rsidRPr="00532E0B" w:rsidRDefault="00013A52" w:rsidP="00DF1D69">
            <w:pPr>
              <w:rPr>
                <w:bCs/>
              </w:rPr>
            </w:pPr>
            <w:r w:rsidRPr="00532E0B">
              <w:rPr>
                <w:bCs/>
              </w:rPr>
              <w:t>Markası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A52" w:rsidRDefault="00013A52" w:rsidP="00DF1D69">
            <w:r>
              <w:t>: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A52" w:rsidRPr="00DF1D69" w:rsidRDefault="00013A52" w:rsidP="00DF1D69"/>
        </w:tc>
      </w:tr>
      <w:tr w:rsidR="00532E0B" w:rsidRPr="00DF1D69" w:rsidTr="00532E0B">
        <w:trPr>
          <w:trHeight w:val="615"/>
        </w:trPr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A52" w:rsidRPr="00532E0B" w:rsidRDefault="00013A52" w:rsidP="00DF1D69">
            <w:pPr>
              <w:rPr>
                <w:bCs/>
              </w:rPr>
            </w:pPr>
            <w:r w:rsidRPr="00532E0B">
              <w:rPr>
                <w:bCs/>
              </w:rPr>
              <w:t>Demirbaş Numarası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A52" w:rsidRDefault="00013A52" w:rsidP="00DF1D69">
            <w:r>
              <w:t>: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A52" w:rsidRPr="00DF1D69" w:rsidRDefault="00013A52" w:rsidP="00DF1D69"/>
        </w:tc>
      </w:tr>
      <w:tr w:rsidR="00532E0B" w:rsidRPr="00DF1D69" w:rsidTr="00532E0B">
        <w:trPr>
          <w:trHeight w:val="615"/>
        </w:trPr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D69" w:rsidRPr="00532E0B" w:rsidRDefault="00013A52" w:rsidP="00DF1D69">
            <w:r w:rsidRPr="00532E0B">
              <w:rPr>
                <w:bCs/>
              </w:rPr>
              <w:t>Arızası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D69" w:rsidRPr="00DF1D69" w:rsidRDefault="00013A52" w:rsidP="00DF1D69">
            <w:r>
              <w:t>: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D69" w:rsidRPr="00DF1D69" w:rsidRDefault="00DF1D69" w:rsidP="00DF1D69"/>
        </w:tc>
      </w:tr>
      <w:tr w:rsidR="00532E0B" w:rsidRPr="00DF1D69" w:rsidTr="00666941">
        <w:trPr>
          <w:trHeight w:val="1081"/>
        </w:trPr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E0B" w:rsidRPr="00532E0B" w:rsidRDefault="00532E0B" w:rsidP="00DF1D69">
            <w:pPr>
              <w:rPr>
                <w:bCs/>
              </w:rPr>
            </w:pPr>
            <w:r w:rsidRPr="00532E0B">
              <w:rPr>
                <w:bCs/>
              </w:rPr>
              <w:t>İstekler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E0B" w:rsidRDefault="00532E0B" w:rsidP="00532E0B">
            <w:pPr>
              <w:ind w:left="887" w:hanging="887"/>
            </w:pPr>
            <w:r>
              <w:t xml:space="preserve">:  </w:t>
            </w:r>
            <w:sdt>
              <w:sdtPr>
                <w:id w:val="19566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941">
              <w:t xml:space="preserve"> </w:t>
            </w:r>
            <w:r>
              <w:t xml:space="preserve">Onarım                             </w:t>
            </w:r>
            <w:sdt>
              <w:sdtPr>
                <w:id w:val="-30616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941">
              <w:t xml:space="preserve"> </w:t>
            </w:r>
            <w:r>
              <w:t xml:space="preserve">Değişim                </w:t>
            </w:r>
          </w:p>
          <w:p w:rsidR="00666941" w:rsidRDefault="00532E0B" w:rsidP="00532E0B">
            <w:pPr>
              <w:ind w:left="887" w:hanging="887"/>
            </w:pPr>
            <w:r>
              <w:t xml:space="preserve">                </w:t>
            </w:r>
          </w:p>
          <w:p w:rsidR="00532E0B" w:rsidRDefault="00532E0B" w:rsidP="00532E0B">
            <w:pPr>
              <w:ind w:left="887" w:hanging="887"/>
            </w:pPr>
            <w:r>
              <w:t xml:space="preserve">   </w:t>
            </w:r>
            <w:sdt>
              <w:sdtPr>
                <w:id w:val="-49634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941">
              <w:t xml:space="preserve"> </w:t>
            </w:r>
            <w:r>
              <w:t>Diğer(Açıklayınız)</w:t>
            </w:r>
            <w:proofErr w:type="gramStart"/>
            <w:r>
              <w:t>…</w:t>
            </w:r>
            <w:r w:rsidR="00210AB7">
              <w:t>…..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E0B" w:rsidRPr="00DF1D69" w:rsidRDefault="00532E0B" w:rsidP="00DF1D69"/>
        </w:tc>
      </w:tr>
    </w:tbl>
    <w:p w:rsidR="00DF1D69" w:rsidRDefault="00DF1D69" w:rsidP="0002378C">
      <w:pPr>
        <w:jc w:val="both"/>
      </w:pPr>
    </w:p>
    <w:p w:rsidR="0002378C" w:rsidRDefault="0002378C" w:rsidP="0002378C">
      <w:pPr>
        <w:jc w:val="both"/>
      </w:pPr>
    </w:p>
    <w:p w:rsidR="0002378C" w:rsidRDefault="0002378C" w:rsidP="0002378C">
      <w:pPr>
        <w:jc w:val="both"/>
      </w:pPr>
    </w:p>
    <w:p w:rsidR="00DF1D69" w:rsidRPr="0002378C" w:rsidRDefault="0002378C" w:rsidP="0002378C">
      <w:pPr>
        <w:jc w:val="both"/>
        <w:rPr>
          <w:b/>
        </w:rPr>
      </w:pPr>
      <w:r w:rsidRPr="0002378C">
        <w:rPr>
          <w:b/>
        </w:rPr>
        <w:t xml:space="preserve">        Yukarıda belirtilen arıza</w:t>
      </w:r>
      <w:r>
        <w:rPr>
          <w:b/>
        </w:rPr>
        <w:t xml:space="preserve"> kaydının</w:t>
      </w:r>
      <w:r w:rsidRPr="0002378C">
        <w:rPr>
          <w:b/>
        </w:rPr>
        <w:t xml:space="preserve"> değerlendirilmesini rica ederim.</w:t>
      </w:r>
    </w:p>
    <w:p w:rsidR="0002378C" w:rsidRPr="0002378C" w:rsidRDefault="0002378C" w:rsidP="00AE23F9">
      <w:pPr>
        <w:rPr>
          <w:b/>
        </w:rPr>
      </w:pPr>
    </w:p>
    <w:p w:rsidR="0002378C" w:rsidRPr="0002378C" w:rsidRDefault="0002378C" w:rsidP="0002378C">
      <w:pPr>
        <w:jc w:val="right"/>
        <w:rPr>
          <w:b/>
        </w:rPr>
      </w:pPr>
    </w:p>
    <w:p w:rsidR="0002378C" w:rsidRPr="0002378C" w:rsidRDefault="0002378C" w:rsidP="0002378C">
      <w:pPr>
        <w:jc w:val="center"/>
        <w:rPr>
          <w:b/>
        </w:rPr>
      </w:pPr>
      <w:r w:rsidRPr="0002378C">
        <w:rPr>
          <w:b/>
        </w:rPr>
        <w:t xml:space="preserve">                                                                                            Tarih </w:t>
      </w:r>
    </w:p>
    <w:p w:rsidR="0002378C" w:rsidRPr="0002378C" w:rsidRDefault="0002378C" w:rsidP="0002378C">
      <w:pPr>
        <w:jc w:val="center"/>
        <w:rPr>
          <w:b/>
        </w:rPr>
      </w:pPr>
      <w:r w:rsidRPr="0002378C">
        <w:rPr>
          <w:b/>
        </w:rPr>
        <w:t xml:space="preserve">                                                                                            İmza</w:t>
      </w:r>
    </w:p>
    <w:p w:rsidR="005171FD" w:rsidRPr="00035A58" w:rsidRDefault="00DF1D69" w:rsidP="00035A58">
      <w:pPr>
        <w:spacing w:line="360" w:lineRule="auto"/>
        <w:ind w:left="-426" w:firstLine="142"/>
        <w:jc w:val="both"/>
        <w:rPr>
          <w:bCs/>
          <w:i/>
          <w:sz w:val="22"/>
          <w:szCs w:val="20"/>
        </w:rPr>
      </w:pPr>
      <w:r>
        <w:rPr>
          <w:bCs/>
          <w:i/>
          <w:sz w:val="22"/>
          <w:szCs w:val="20"/>
        </w:rPr>
        <w:tab/>
      </w:r>
    </w:p>
    <w:p w:rsidR="005171FD" w:rsidRDefault="005171FD" w:rsidP="00013A52"/>
    <w:p w:rsidR="0002378C" w:rsidRDefault="0002378C" w:rsidP="00013A52"/>
    <w:tbl>
      <w:tblPr>
        <w:tblpPr w:leftFromText="141" w:rightFromText="141" w:vertAnchor="text" w:tblpY="44"/>
        <w:tblW w:w="93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9"/>
        <w:gridCol w:w="222"/>
        <w:gridCol w:w="222"/>
      </w:tblGrid>
      <w:tr w:rsidR="0002378C" w:rsidRPr="0002378C" w:rsidTr="001C5791">
        <w:trPr>
          <w:trHeight w:val="281"/>
        </w:trPr>
        <w:tc>
          <w:tcPr>
            <w:tcW w:w="9383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78C" w:rsidRPr="0002378C" w:rsidRDefault="0002378C" w:rsidP="0002378C">
            <w:r>
              <w:rPr>
                <w:b/>
                <w:bCs/>
                <w:color w:val="000000"/>
              </w:rPr>
              <w:t xml:space="preserve">Bu kısım, </w:t>
            </w:r>
            <w:r>
              <w:rPr>
                <w:b/>
                <w:bCs/>
              </w:rPr>
              <w:t xml:space="preserve"> İdari Destek ve Teknik Hizmetler</w:t>
            </w:r>
            <w:r w:rsidRPr="0002378C">
              <w:rPr>
                <w:b/>
                <w:bCs/>
                <w:color w:val="000000"/>
              </w:rPr>
              <w:t xml:space="preserve"> Birimi tarafından doldurulacaktır.</w:t>
            </w:r>
          </w:p>
        </w:tc>
      </w:tr>
      <w:tr w:rsidR="001C5791" w:rsidRPr="0002378C" w:rsidTr="00210AB7">
        <w:trPr>
          <w:trHeight w:val="702"/>
        </w:trPr>
        <w:tc>
          <w:tcPr>
            <w:tcW w:w="892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78C" w:rsidRPr="0002378C" w:rsidRDefault="0002378C" w:rsidP="001C5791">
            <w:pPr>
              <w:tabs>
                <w:tab w:val="left" w:pos="3204"/>
              </w:tabs>
            </w:pPr>
            <w:r w:rsidRPr="0002378C">
              <w:rPr>
                <w:color w:val="000000"/>
              </w:rPr>
              <w:t>İşlem Sonucu</w:t>
            </w:r>
            <w:r w:rsidR="001C5791">
              <w:rPr>
                <w:color w:val="000000"/>
              </w:rPr>
              <w:t xml:space="preserve"> </w:t>
            </w:r>
            <w:r w:rsidR="001C5791">
              <w:rPr>
                <w:color w:val="000000"/>
              </w:rPr>
              <w:tab/>
              <w:t>: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78C" w:rsidRPr="0002378C" w:rsidRDefault="0002378C" w:rsidP="0002378C"/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78C" w:rsidRPr="0002378C" w:rsidRDefault="0002378C" w:rsidP="0002378C"/>
        </w:tc>
      </w:tr>
      <w:tr w:rsidR="001C5791" w:rsidRPr="0002378C" w:rsidTr="00210AB7">
        <w:trPr>
          <w:trHeight w:val="551"/>
        </w:trPr>
        <w:tc>
          <w:tcPr>
            <w:tcW w:w="892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78C" w:rsidRPr="0002378C" w:rsidRDefault="0002378C" w:rsidP="0002378C">
            <w:pPr>
              <w:tabs>
                <w:tab w:val="right" w:pos="7673"/>
              </w:tabs>
            </w:pPr>
            <w:r w:rsidRPr="0002378C">
              <w:rPr>
                <w:color w:val="000000"/>
              </w:rPr>
              <w:t>İşlem Bitiş Tarihi</w:t>
            </w:r>
            <w:r>
              <w:rPr>
                <w:color w:val="000000"/>
              </w:rPr>
              <w:t xml:space="preserve">                         :</w:t>
            </w:r>
            <w:r>
              <w:rPr>
                <w:color w:val="000000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78C" w:rsidRPr="0002378C" w:rsidRDefault="0002378C" w:rsidP="0002378C">
            <w:r>
              <w:rPr>
                <w:color w:val="000000"/>
              </w:rPr>
              <w:t xml:space="preserve">                   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78C" w:rsidRPr="0002378C" w:rsidRDefault="0002378C" w:rsidP="0002378C"/>
        </w:tc>
      </w:tr>
      <w:tr w:rsidR="0002378C" w:rsidRPr="0002378C" w:rsidTr="0002378C">
        <w:trPr>
          <w:trHeight w:val="861"/>
        </w:trPr>
        <w:tc>
          <w:tcPr>
            <w:tcW w:w="9383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78C" w:rsidRPr="0002378C" w:rsidRDefault="0002378C" w:rsidP="0002378C">
            <w:r w:rsidRPr="0002378C">
              <w:rPr>
                <w:b/>
                <w:bCs/>
                <w:color w:val="000000"/>
              </w:rPr>
              <w:t>İşlemi Gerçekleştiren;</w:t>
            </w:r>
          </w:p>
        </w:tc>
      </w:tr>
      <w:tr w:rsidR="001C5791" w:rsidRPr="0002378C" w:rsidTr="001C5791">
        <w:trPr>
          <w:trHeight w:val="459"/>
        </w:trPr>
        <w:tc>
          <w:tcPr>
            <w:tcW w:w="8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78C" w:rsidRPr="0002378C" w:rsidRDefault="0002378C" w:rsidP="0002378C">
            <w:r w:rsidRPr="0002378C">
              <w:rPr>
                <w:color w:val="000000"/>
              </w:rPr>
              <w:t xml:space="preserve">Personel Adı </w:t>
            </w:r>
            <w:r w:rsidR="001C5791">
              <w:rPr>
                <w:color w:val="000000"/>
              </w:rPr>
              <w:t>–</w:t>
            </w:r>
            <w:proofErr w:type="gramStart"/>
            <w:r w:rsidRPr="0002378C">
              <w:rPr>
                <w:color w:val="000000"/>
              </w:rPr>
              <w:t>Soyadı</w:t>
            </w:r>
            <w:r w:rsidR="001C5791">
              <w:rPr>
                <w:color w:val="000000"/>
              </w:rPr>
              <w:t xml:space="preserve"> :</w:t>
            </w:r>
            <w:proofErr w:type="gram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78C" w:rsidRPr="0002378C" w:rsidRDefault="0002378C" w:rsidP="0002378C"/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78C" w:rsidRPr="0002378C" w:rsidRDefault="0002378C" w:rsidP="0002378C"/>
        </w:tc>
      </w:tr>
      <w:tr w:rsidR="001C5791" w:rsidRPr="0002378C" w:rsidTr="001C5791">
        <w:trPr>
          <w:trHeight w:val="349"/>
        </w:trPr>
        <w:tc>
          <w:tcPr>
            <w:tcW w:w="8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78C" w:rsidRPr="0002378C" w:rsidRDefault="0002378C" w:rsidP="0002378C">
            <w:r w:rsidRPr="0002378C">
              <w:rPr>
                <w:color w:val="000000"/>
              </w:rPr>
              <w:t>İmz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78C" w:rsidRPr="0002378C" w:rsidRDefault="0002378C" w:rsidP="0002378C"/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78C" w:rsidRPr="0002378C" w:rsidRDefault="0002378C" w:rsidP="0002378C"/>
        </w:tc>
      </w:tr>
    </w:tbl>
    <w:p w:rsidR="0002378C" w:rsidRDefault="0002378C" w:rsidP="00013A52"/>
    <w:sectPr w:rsidR="0002378C" w:rsidSect="00210AB7">
      <w:headerReference w:type="default" r:id="rId8"/>
      <w:pgSz w:w="11906" w:h="16838"/>
      <w:pgMar w:top="1784" w:right="1274" w:bottom="28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298" w:rsidRDefault="00EF2298" w:rsidP="001B7AF2">
      <w:r>
        <w:separator/>
      </w:r>
    </w:p>
  </w:endnote>
  <w:endnote w:type="continuationSeparator" w:id="0">
    <w:p w:rsidR="00EF2298" w:rsidRDefault="00EF2298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298" w:rsidRDefault="00EF2298" w:rsidP="001B7AF2">
      <w:r>
        <w:separator/>
      </w:r>
    </w:p>
  </w:footnote>
  <w:footnote w:type="continuationSeparator" w:id="0">
    <w:p w:rsidR="00EF2298" w:rsidRDefault="00EF2298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6"/>
      <w:gridCol w:w="4592"/>
      <w:gridCol w:w="1361"/>
      <w:gridCol w:w="1412"/>
    </w:tblGrid>
    <w:tr w:rsidR="00E66632" w:rsidRPr="008E6E6A" w:rsidTr="00EF5680">
      <w:trPr>
        <w:trHeight w:val="335"/>
      </w:trPr>
      <w:tc>
        <w:tcPr>
          <w:tcW w:w="2836" w:type="dxa"/>
          <w:vMerge w:val="restart"/>
          <w:shd w:val="clear" w:color="auto" w:fill="auto"/>
          <w:noWrap/>
          <w:vAlign w:val="center"/>
          <w:hideMark/>
        </w:tcPr>
        <w:p w:rsidR="00E66632" w:rsidRPr="008E6E6A" w:rsidRDefault="008C2A2D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1B93F0C5" wp14:editId="158869B8">
                <wp:extent cx="1692088" cy="773206"/>
                <wp:effectExtent l="0" t="0" r="0" b="0"/>
                <wp:docPr id="2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088" cy="77320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2" w:type="dxa"/>
          <w:vMerge w:val="restart"/>
          <w:shd w:val="clear" w:color="auto" w:fill="auto"/>
          <w:vAlign w:val="center"/>
          <w:hideMark/>
        </w:tcPr>
        <w:p w:rsidR="009B40CD" w:rsidRPr="00D1046B" w:rsidRDefault="00DF1D69" w:rsidP="0002378C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>ARIZA KAYDI FORMU</w:t>
          </w:r>
        </w:p>
      </w:tc>
      <w:tc>
        <w:tcPr>
          <w:tcW w:w="1361" w:type="dxa"/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shd w:val="clear" w:color="auto" w:fill="auto"/>
          <w:noWrap/>
          <w:vAlign w:val="center"/>
          <w:hideMark/>
        </w:tcPr>
        <w:p w:rsidR="00E66632" w:rsidRPr="00000F62" w:rsidRDefault="005171FD" w:rsidP="00FC3DF6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İDT</w:t>
          </w:r>
          <w:r w:rsidR="00DF1D69">
            <w:rPr>
              <w:color w:val="000000"/>
              <w:sz w:val="18"/>
            </w:rPr>
            <w:t>.FR</w:t>
          </w:r>
          <w:proofErr w:type="gramEnd"/>
          <w:r w:rsidR="00DF1D69">
            <w:rPr>
              <w:color w:val="000000"/>
              <w:sz w:val="18"/>
            </w:rPr>
            <w:t>.012</w:t>
          </w:r>
        </w:p>
      </w:tc>
    </w:tr>
    <w:tr w:rsidR="00E66632" w:rsidRPr="008E6E6A" w:rsidTr="00EF5680">
      <w:trPr>
        <w:trHeight w:val="335"/>
      </w:trPr>
      <w:tc>
        <w:tcPr>
          <w:tcW w:w="2836" w:type="dxa"/>
          <w:vMerge/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592" w:type="dxa"/>
          <w:vMerge/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shd w:val="clear" w:color="auto" w:fill="auto"/>
          <w:noWrap/>
          <w:vAlign w:val="center"/>
        </w:tcPr>
        <w:p w:rsidR="001A0F2C" w:rsidRPr="00000F62" w:rsidRDefault="00DF1D69" w:rsidP="00FC3DF6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17.</w:t>
          </w:r>
          <w:r w:rsidR="005B6521">
            <w:rPr>
              <w:color w:val="000000"/>
              <w:sz w:val="18"/>
            </w:rPr>
            <w:t>03.2022</w:t>
          </w:r>
        </w:p>
      </w:tc>
    </w:tr>
    <w:tr w:rsidR="00E66632" w:rsidRPr="008E6E6A" w:rsidTr="00EF5680">
      <w:trPr>
        <w:trHeight w:val="336"/>
      </w:trPr>
      <w:tc>
        <w:tcPr>
          <w:tcW w:w="2836" w:type="dxa"/>
          <w:vMerge/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592" w:type="dxa"/>
          <w:vMerge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shd w:val="clear" w:color="auto" w:fill="auto"/>
          <w:noWrap/>
          <w:vAlign w:val="center"/>
        </w:tcPr>
        <w:p w:rsidR="00E66632" w:rsidRPr="008C2A2D" w:rsidRDefault="008C2A2D" w:rsidP="00FC3DF6">
          <w:pPr>
            <w:rPr>
              <w:color w:val="000000"/>
              <w:sz w:val="18"/>
            </w:rPr>
          </w:pPr>
          <w:r w:rsidRPr="008C2A2D">
            <w:rPr>
              <w:color w:val="000000"/>
              <w:sz w:val="18"/>
            </w:rPr>
            <w:t>01</w:t>
          </w:r>
        </w:p>
      </w:tc>
    </w:tr>
    <w:tr w:rsidR="00E66632" w:rsidRPr="008E6E6A" w:rsidTr="00EF5680">
      <w:trPr>
        <w:trHeight w:val="335"/>
      </w:trPr>
      <w:tc>
        <w:tcPr>
          <w:tcW w:w="2836" w:type="dxa"/>
          <w:vMerge/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592" w:type="dxa"/>
          <w:vMerge/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shd w:val="clear" w:color="auto" w:fill="auto"/>
          <w:noWrap/>
          <w:vAlign w:val="center"/>
        </w:tcPr>
        <w:p w:rsidR="00E66632" w:rsidRPr="008C2A2D" w:rsidRDefault="008C2A2D" w:rsidP="00FC3DF6">
          <w:pPr>
            <w:rPr>
              <w:color w:val="000000"/>
              <w:sz w:val="18"/>
            </w:rPr>
          </w:pPr>
          <w:r w:rsidRPr="008C2A2D">
            <w:rPr>
              <w:color w:val="000000"/>
              <w:sz w:val="18"/>
            </w:rPr>
            <w:t>31.01.2026</w:t>
          </w:r>
        </w:p>
      </w:tc>
    </w:tr>
    <w:tr w:rsidR="00E66632" w:rsidRPr="008E6E6A" w:rsidTr="00EF5680">
      <w:trPr>
        <w:trHeight w:val="336"/>
      </w:trPr>
      <w:tc>
        <w:tcPr>
          <w:tcW w:w="2836" w:type="dxa"/>
          <w:vMerge/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592" w:type="dxa"/>
          <w:vMerge/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shd w:val="clear" w:color="auto" w:fill="auto"/>
          <w:noWrap/>
          <w:vAlign w:val="center"/>
          <w:hideMark/>
        </w:tcPr>
        <w:p w:rsidR="00E66632" w:rsidRPr="00F70710" w:rsidRDefault="00EC11D6" w:rsidP="00FC3DF6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8C2A2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8C2A2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3A52"/>
    <w:rsid w:val="00015164"/>
    <w:rsid w:val="0002378C"/>
    <w:rsid w:val="00035A58"/>
    <w:rsid w:val="00041EC3"/>
    <w:rsid w:val="00064409"/>
    <w:rsid w:val="00072890"/>
    <w:rsid w:val="000A078F"/>
    <w:rsid w:val="000A2BCC"/>
    <w:rsid w:val="000B6459"/>
    <w:rsid w:val="000D41A8"/>
    <w:rsid w:val="000D578B"/>
    <w:rsid w:val="000D76DF"/>
    <w:rsid w:val="001051C5"/>
    <w:rsid w:val="0011654F"/>
    <w:rsid w:val="001229B2"/>
    <w:rsid w:val="0013481C"/>
    <w:rsid w:val="0014596D"/>
    <w:rsid w:val="00176929"/>
    <w:rsid w:val="001A0F2C"/>
    <w:rsid w:val="001B7AF2"/>
    <w:rsid w:val="001C5791"/>
    <w:rsid w:val="001E16E6"/>
    <w:rsid w:val="00210AB7"/>
    <w:rsid w:val="00222AC1"/>
    <w:rsid w:val="00231E31"/>
    <w:rsid w:val="002334FA"/>
    <w:rsid w:val="00246A46"/>
    <w:rsid w:val="00271FA4"/>
    <w:rsid w:val="00293A28"/>
    <w:rsid w:val="002969E9"/>
    <w:rsid w:val="002C28DB"/>
    <w:rsid w:val="002C5931"/>
    <w:rsid w:val="002D07AC"/>
    <w:rsid w:val="002D12A6"/>
    <w:rsid w:val="002F302E"/>
    <w:rsid w:val="0031567A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262A7"/>
    <w:rsid w:val="004458C3"/>
    <w:rsid w:val="00460045"/>
    <w:rsid w:val="00463E61"/>
    <w:rsid w:val="00472C45"/>
    <w:rsid w:val="004A70A1"/>
    <w:rsid w:val="004D7CAA"/>
    <w:rsid w:val="004F6C1E"/>
    <w:rsid w:val="005003DB"/>
    <w:rsid w:val="00500BCC"/>
    <w:rsid w:val="005149D2"/>
    <w:rsid w:val="005171FD"/>
    <w:rsid w:val="00532E0B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B6521"/>
    <w:rsid w:val="005D4DB3"/>
    <w:rsid w:val="00645534"/>
    <w:rsid w:val="00651A8A"/>
    <w:rsid w:val="00666941"/>
    <w:rsid w:val="006D5AFB"/>
    <w:rsid w:val="0071295D"/>
    <w:rsid w:val="00724F4D"/>
    <w:rsid w:val="00731A76"/>
    <w:rsid w:val="0073446F"/>
    <w:rsid w:val="00743B6C"/>
    <w:rsid w:val="00767DC3"/>
    <w:rsid w:val="00792158"/>
    <w:rsid w:val="007B0EFE"/>
    <w:rsid w:val="007B7AC0"/>
    <w:rsid w:val="007E00FF"/>
    <w:rsid w:val="007F150B"/>
    <w:rsid w:val="007F3839"/>
    <w:rsid w:val="007F68F8"/>
    <w:rsid w:val="008170A1"/>
    <w:rsid w:val="00822A2A"/>
    <w:rsid w:val="008241D7"/>
    <w:rsid w:val="00824254"/>
    <w:rsid w:val="0082753F"/>
    <w:rsid w:val="00833356"/>
    <w:rsid w:val="00837327"/>
    <w:rsid w:val="00872EEE"/>
    <w:rsid w:val="00895D5C"/>
    <w:rsid w:val="00895EF6"/>
    <w:rsid w:val="008B341E"/>
    <w:rsid w:val="008C2A2D"/>
    <w:rsid w:val="008E0FA8"/>
    <w:rsid w:val="00900AA3"/>
    <w:rsid w:val="00914FB5"/>
    <w:rsid w:val="009170B3"/>
    <w:rsid w:val="009210B1"/>
    <w:rsid w:val="00924C0C"/>
    <w:rsid w:val="00947CDF"/>
    <w:rsid w:val="009625ED"/>
    <w:rsid w:val="00973DD5"/>
    <w:rsid w:val="00975238"/>
    <w:rsid w:val="00977581"/>
    <w:rsid w:val="009A18AD"/>
    <w:rsid w:val="009A4B0E"/>
    <w:rsid w:val="009A7EED"/>
    <w:rsid w:val="009B40CD"/>
    <w:rsid w:val="009D27C3"/>
    <w:rsid w:val="009F37F3"/>
    <w:rsid w:val="00A20517"/>
    <w:rsid w:val="00A31617"/>
    <w:rsid w:val="00A429AE"/>
    <w:rsid w:val="00A45F83"/>
    <w:rsid w:val="00A461A2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AE23F9"/>
    <w:rsid w:val="00AF1734"/>
    <w:rsid w:val="00B02E87"/>
    <w:rsid w:val="00B522C4"/>
    <w:rsid w:val="00B61AFE"/>
    <w:rsid w:val="00BA42FA"/>
    <w:rsid w:val="00BB4DF1"/>
    <w:rsid w:val="00BE070A"/>
    <w:rsid w:val="00BE20F1"/>
    <w:rsid w:val="00BE3586"/>
    <w:rsid w:val="00C12856"/>
    <w:rsid w:val="00C3605B"/>
    <w:rsid w:val="00C644B4"/>
    <w:rsid w:val="00C868C4"/>
    <w:rsid w:val="00CB2F6E"/>
    <w:rsid w:val="00CB58DC"/>
    <w:rsid w:val="00CC391C"/>
    <w:rsid w:val="00CD2140"/>
    <w:rsid w:val="00CE03BC"/>
    <w:rsid w:val="00D01210"/>
    <w:rsid w:val="00D02D9A"/>
    <w:rsid w:val="00D031B9"/>
    <w:rsid w:val="00DA54CF"/>
    <w:rsid w:val="00DB3737"/>
    <w:rsid w:val="00DC2196"/>
    <w:rsid w:val="00DC6CFF"/>
    <w:rsid w:val="00DC78E5"/>
    <w:rsid w:val="00DC7F81"/>
    <w:rsid w:val="00DF05D7"/>
    <w:rsid w:val="00DF1D69"/>
    <w:rsid w:val="00E135F8"/>
    <w:rsid w:val="00E203DD"/>
    <w:rsid w:val="00E22828"/>
    <w:rsid w:val="00E4609C"/>
    <w:rsid w:val="00E524E8"/>
    <w:rsid w:val="00E64F80"/>
    <w:rsid w:val="00E66632"/>
    <w:rsid w:val="00E73F0F"/>
    <w:rsid w:val="00E73F30"/>
    <w:rsid w:val="00E80564"/>
    <w:rsid w:val="00E9063B"/>
    <w:rsid w:val="00EC11D6"/>
    <w:rsid w:val="00EE7CA2"/>
    <w:rsid w:val="00EF2298"/>
    <w:rsid w:val="00EF5680"/>
    <w:rsid w:val="00F23662"/>
    <w:rsid w:val="00F2541A"/>
    <w:rsid w:val="00F36815"/>
    <w:rsid w:val="00F76BD9"/>
    <w:rsid w:val="00F830C6"/>
    <w:rsid w:val="00F901E5"/>
    <w:rsid w:val="00F97239"/>
    <w:rsid w:val="00FA08E4"/>
    <w:rsid w:val="00FA7467"/>
    <w:rsid w:val="00FB7583"/>
    <w:rsid w:val="00FC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C7B81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237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4172">
          <w:marLeft w:val="-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2192">
          <w:marLeft w:val="-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B14F-9306-4A5C-9806-D94CECDD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İN ÖZSAKALLI</dc:creator>
  <cp:lastModifiedBy>DELL</cp:lastModifiedBy>
  <cp:revision>8</cp:revision>
  <cp:lastPrinted>2022-03-17T11:26:00Z</cp:lastPrinted>
  <dcterms:created xsi:type="dcterms:W3CDTF">2022-03-17T11:13:00Z</dcterms:created>
  <dcterms:modified xsi:type="dcterms:W3CDTF">2026-02-04T13:06:00Z</dcterms:modified>
</cp:coreProperties>
</file>